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713200" cy="276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01551015213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0155101521302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16260972107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16260972107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18370970153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18370970153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19280982925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1928098292502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21030984757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21030984757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21050985432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2105098543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22361000132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2236100013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23240982206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23240982206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241109837010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24110983701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24150983116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24150983116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250709825580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25070982558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263609853440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26360985344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27260994617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2726099461700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294609948150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29460994815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0140980022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014098002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1070982107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1070982107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30909925070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3090992507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32609958230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3260995823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40909826390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4090982639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4220983957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4220983957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50909846360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5090984636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85309949350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8530994935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85509707250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8550970725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90309829510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9030982951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94109933190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9410993319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95209958320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952099583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395409915210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39540991521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400109946360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40010994636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423709839540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4237098395402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434309927290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43430992729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451309818120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4513098181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451309818120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4513098181202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461809850440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46180985044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471709946050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47170994605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494909944570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49490994457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501409959100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50140995910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512909909020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5129099090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513709908520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5137099085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522709816560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52270981656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530509735150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5305097351503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531509830430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5315098304302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540609711500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54060971150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544510007400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54451000740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563209837350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56320983735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573210053120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5732100531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574410040370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57441004037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0592109751470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059210975147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010210223230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01021022323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015409939470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01540993947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025010100420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0250101004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033010243380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03301024338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043710312110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04371031211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061809811340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06180981134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072510310420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0725103104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080810302390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0808103023902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094309757500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09430975750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113010402440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11301040244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155510238560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15551023856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173809726430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17380972643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233610402280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23361040228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250710007490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25071000749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290509708510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29050970851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294410345270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29441034527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302209824100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30220982410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304209846240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30420984624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315609859120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3156098591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321610252020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3216102520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381310333450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38131033345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441309944080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44130994408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450609828590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45060982859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555909800520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55590980052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1580309844090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158030984409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2050009924400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205000992440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2053010310400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205301031040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2121009840200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212100984020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2215009740240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221500974024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22849099521503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22849099521503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2314809830060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231480983006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2343210040400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23432100404001.png</w:t>
      </w:r>
    </w:p>
    <w:p/>
    <w:p>
      <w:r>
        <w:drawing>
          <wp:inline xmlns:a="http://schemas.openxmlformats.org/drawingml/2006/main" xmlns:pic="http://schemas.openxmlformats.org/drawingml/2006/picture">
            <wp:extent cx="5713200" cy="27684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#42373009856000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7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Site_#423730098560001.png</w:t>
      </w:r>
    </w:p>
    <w:p/>
    <w:p>
      <w:pPr>
        <w:pStyle w:val="Heading1"/>
      </w:pPr>
      <w:r>
        <w:t>Table of Figures</w:t>
      </w:r>
    </w:p>
    <w:p>
      <w:r>
        <w:t>Figure</w:t>
        <w:tab/>
        <w:t>Description</w:t>
        <w:tab/>
        <w:t>P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567"/>
        <w:gridCol w:w="567"/>
      </w:tblGrid>
      <w:tr>
        <w:tc>
          <w:tcPr>
            <w:tcW w:type="dxa" w:w="2769"/>
          </w:tcPr>
          <w:p/>
        </w:tc>
        <w:tc>
          <w:tcPr>
            <w:tcW w:type="dxa" w:w="2769"/>
          </w:tcPr>
          <w:p/>
        </w:tc>
        <w:tc>
          <w:tcPr>
            <w:tcW w:type="dxa" w:w="2769"/>
          </w:tcPr>
          <w:p/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567"/>
          </w:tcPr>
          <w:p>
            <w:r>
              <w:t>Figure 1: Site_#400155101521302.png</w:t>
            </w:r>
          </w:p>
        </w:tc>
        <w:tc>
          <w:tcPr>
            <w:tcW w:type="dxa" w:w="567"/>
          </w:tcPr>
          <w:p>
            <w:r>
              <w:t>1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567"/>
          </w:tcPr>
          <w:p>
            <w:r>
              <w:t>Figure 2: Site_#401626097210701.png</w:t>
            </w:r>
          </w:p>
        </w:tc>
        <w:tc>
          <w:tcPr>
            <w:tcW w:type="dxa" w:w="567"/>
          </w:tcPr>
          <w:p>
            <w:r>
              <w:t>2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567"/>
          </w:tcPr>
          <w:p>
            <w:r>
              <w:t>Figure 3: Site_#401837097015301.png</w:t>
            </w:r>
          </w:p>
        </w:tc>
        <w:tc>
          <w:tcPr>
            <w:tcW w:type="dxa" w:w="567"/>
          </w:tcPr>
          <w:p>
            <w:r>
              <w:t>3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567"/>
          </w:tcPr>
          <w:p>
            <w:r>
              <w:t>Figure 4: Site_#401928098292502.png</w:t>
            </w:r>
          </w:p>
        </w:tc>
        <w:tc>
          <w:tcPr>
            <w:tcW w:type="dxa" w:w="567"/>
          </w:tcPr>
          <w:p>
            <w:r>
              <w:t>4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567"/>
          </w:tcPr>
          <w:p>
            <w:r>
              <w:t>Figure 5: Site_#402103098475701.png</w:t>
            </w:r>
          </w:p>
        </w:tc>
        <w:tc>
          <w:tcPr>
            <w:tcW w:type="dxa" w:w="567"/>
          </w:tcPr>
          <w:p>
            <w:r>
              <w:t>5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567"/>
          </w:tcPr>
          <w:p>
            <w:r>
              <w:t>Figure 6: Site_#402105098543201.png</w:t>
            </w:r>
          </w:p>
        </w:tc>
        <w:tc>
          <w:tcPr>
            <w:tcW w:type="dxa" w:w="567"/>
          </w:tcPr>
          <w:p>
            <w:r>
              <w:t>6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567"/>
          </w:tcPr>
          <w:p>
            <w:r>
              <w:t>Figure 7: Site_#402236100013201.png</w:t>
            </w:r>
          </w:p>
        </w:tc>
        <w:tc>
          <w:tcPr>
            <w:tcW w:type="dxa" w:w="567"/>
          </w:tcPr>
          <w:p>
            <w:r>
              <w:t>7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567"/>
          </w:tcPr>
          <w:p>
            <w:r>
              <w:t>Figure 8: Site_#402324098220601.png</w:t>
            </w:r>
          </w:p>
        </w:tc>
        <w:tc>
          <w:tcPr>
            <w:tcW w:type="dxa" w:w="567"/>
          </w:tcPr>
          <w:p>
            <w:r>
              <w:t>8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567"/>
          </w:tcPr>
          <w:p>
            <w:r>
              <w:t>Figure 9: Site_#402411098370101.png</w:t>
            </w:r>
          </w:p>
        </w:tc>
        <w:tc>
          <w:tcPr>
            <w:tcW w:type="dxa" w:w="567"/>
          </w:tcPr>
          <w:p>
            <w:r>
              <w:t>9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567"/>
          </w:tcPr>
          <w:p>
            <w:r>
              <w:t>Figure 10: Site_#402415098311601.png</w:t>
            </w:r>
          </w:p>
        </w:tc>
        <w:tc>
          <w:tcPr>
            <w:tcW w:type="dxa" w:w="567"/>
          </w:tcPr>
          <w:p>
            <w:r>
              <w:t>10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567"/>
          </w:tcPr>
          <w:p>
            <w:r>
              <w:t>Figure 11: Site_#402507098255801.png</w:t>
            </w:r>
          </w:p>
        </w:tc>
        <w:tc>
          <w:tcPr>
            <w:tcW w:type="dxa" w:w="567"/>
          </w:tcPr>
          <w:p>
            <w:r>
              <w:t>11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567"/>
          </w:tcPr>
          <w:p>
            <w:r>
              <w:t>Figure 12: Site_#402636098534401.png</w:t>
            </w:r>
          </w:p>
        </w:tc>
        <w:tc>
          <w:tcPr>
            <w:tcW w:type="dxa" w:w="567"/>
          </w:tcPr>
          <w:p>
            <w:r>
              <w:t>12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567"/>
          </w:tcPr>
          <w:p>
            <w:r>
              <w:t>Figure 13: Site_#402726099461700.png</w:t>
            </w:r>
          </w:p>
        </w:tc>
        <w:tc>
          <w:tcPr>
            <w:tcW w:type="dxa" w:w="567"/>
          </w:tcPr>
          <w:p>
            <w:r>
              <w:t>13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567"/>
          </w:tcPr>
          <w:p>
            <w:r>
              <w:t>Figure 14: Site_#402946099481501.png</w:t>
            </w:r>
          </w:p>
        </w:tc>
        <w:tc>
          <w:tcPr>
            <w:tcW w:type="dxa" w:w="567"/>
          </w:tcPr>
          <w:p>
            <w:r>
              <w:t>14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567"/>
          </w:tcPr>
          <w:p>
            <w:r>
              <w:t>Figure 15: Site_#403014098002201.png</w:t>
            </w:r>
          </w:p>
        </w:tc>
        <w:tc>
          <w:tcPr>
            <w:tcW w:type="dxa" w:w="567"/>
          </w:tcPr>
          <w:p>
            <w:r>
              <w:t>15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567"/>
          </w:tcPr>
          <w:p>
            <w:r>
              <w:t>Figure 16: Site_#403107098210701.png</w:t>
            </w:r>
          </w:p>
        </w:tc>
        <w:tc>
          <w:tcPr>
            <w:tcW w:type="dxa" w:w="567"/>
          </w:tcPr>
          <w:p>
            <w:r>
              <w:t>16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567"/>
          </w:tcPr>
          <w:p>
            <w:r>
              <w:t>Figure 17: Site_#403309099250701.png</w:t>
            </w:r>
          </w:p>
        </w:tc>
        <w:tc>
          <w:tcPr>
            <w:tcW w:type="dxa" w:w="567"/>
          </w:tcPr>
          <w:p>
            <w:r>
              <w:t>17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567"/>
          </w:tcPr>
          <w:p>
            <w:r>
              <w:t>Figure 18: Site_#403326099582301.png</w:t>
            </w:r>
          </w:p>
        </w:tc>
        <w:tc>
          <w:tcPr>
            <w:tcW w:type="dxa" w:w="567"/>
          </w:tcPr>
          <w:p>
            <w:r>
              <w:t>18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567"/>
          </w:tcPr>
          <w:p>
            <w:r>
              <w:t>Figure 19: Site_#403409098263901.png</w:t>
            </w:r>
          </w:p>
        </w:tc>
        <w:tc>
          <w:tcPr>
            <w:tcW w:type="dxa" w:w="567"/>
          </w:tcPr>
          <w:p>
            <w:r>
              <w:t>19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567"/>
          </w:tcPr>
          <w:p>
            <w:r>
              <w:t>Figure 20: Site_#403422098395701.png</w:t>
            </w:r>
          </w:p>
        </w:tc>
        <w:tc>
          <w:tcPr>
            <w:tcW w:type="dxa" w:w="567"/>
          </w:tcPr>
          <w:p>
            <w:r>
              <w:t>20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567"/>
          </w:tcPr>
          <w:p>
            <w:r>
              <w:t>Figure 21: Site_#403509098463601.png</w:t>
            </w:r>
          </w:p>
        </w:tc>
        <w:tc>
          <w:tcPr>
            <w:tcW w:type="dxa" w:w="567"/>
          </w:tcPr>
          <w:p>
            <w:r>
              <w:t>21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567"/>
          </w:tcPr>
          <w:p>
            <w:r>
              <w:t>Figure 22: Site_#403853099493501.png</w:t>
            </w:r>
          </w:p>
        </w:tc>
        <w:tc>
          <w:tcPr>
            <w:tcW w:type="dxa" w:w="567"/>
          </w:tcPr>
          <w:p>
            <w:r>
              <w:t>22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567"/>
          </w:tcPr>
          <w:p>
            <w:r>
              <w:t>Figure 23: Site_#403855097072501.png</w:t>
            </w:r>
          </w:p>
        </w:tc>
        <w:tc>
          <w:tcPr>
            <w:tcW w:type="dxa" w:w="567"/>
          </w:tcPr>
          <w:p>
            <w:r>
              <w:t>23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567"/>
          </w:tcPr>
          <w:p>
            <w:r>
              <w:t>Figure 24: Site_#403903098295101.png</w:t>
            </w:r>
          </w:p>
        </w:tc>
        <w:tc>
          <w:tcPr>
            <w:tcW w:type="dxa" w:w="567"/>
          </w:tcPr>
          <w:p>
            <w:r>
              <w:t>24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567"/>
          </w:tcPr>
          <w:p>
            <w:r>
              <w:t>Figure 25: Site_#403941099331901.png</w:t>
            </w:r>
          </w:p>
        </w:tc>
        <w:tc>
          <w:tcPr>
            <w:tcW w:type="dxa" w:w="567"/>
          </w:tcPr>
          <w:p>
            <w:r>
              <w:t>25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567"/>
          </w:tcPr>
          <w:p>
            <w:r>
              <w:t>Figure 26: Site_#403952099583201.png</w:t>
            </w:r>
          </w:p>
        </w:tc>
        <w:tc>
          <w:tcPr>
            <w:tcW w:type="dxa" w:w="567"/>
          </w:tcPr>
          <w:p>
            <w:r>
              <w:t>26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567"/>
          </w:tcPr>
          <w:p>
            <w:r>
              <w:t>Figure 27: Site_#403954099152101.png</w:t>
            </w:r>
          </w:p>
        </w:tc>
        <w:tc>
          <w:tcPr>
            <w:tcW w:type="dxa" w:w="567"/>
          </w:tcPr>
          <w:p>
            <w:r>
              <w:t>27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567"/>
          </w:tcPr>
          <w:p>
            <w:r>
              <w:t>Figure 28: Site_#404001099463601.png</w:t>
            </w:r>
          </w:p>
        </w:tc>
        <w:tc>
          <w:tcPr>
            <w:tcW w:type="dxa" w:w="567"/>
          </w:tcPr>
          <w:p>
            <w:r>
              <w:t>28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567"/>
          </w:tcPr>
          <w:p>
            <w:r>
              <w:t>Figure 29: Site_#404237098395402.png</w:t>
            </w:r>
          </w:p>
        </w:tc>
        <w:tc>
          <w:tcPr>
            <w:tcW w:type="dxa" w:w="567"/>
          </w:tcPr>
          <w:p>
            <w:r>
              <w:t>29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567"/>
          </w:tcPr>
          <w:p>
            <w:r>
              <w:t>Figure 30: Site_#404343099272901.png</w:t>
            </w:r>
          </w:p>
        </w:tc>
        <w:tc>
          <w:tcPr>
            <w:tcW w:type="dxa" w:w="567"/>
          </w:tcPr>
          <w:p>
            <w:r>
              <w:t>30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567"/>
          </w:tcPr>
          <w:p>
            <w:r>
              <w:t>Figure 31: Site_#404513098181201.png</w:t>
            </w:r>
          </w:p>
        </w:tc>
        <w:tc>
          <w:tcPr>
            <w:tcW w:type="dxa" w:w="567"/>
          </w:tcPr>
          <w:p>
            <w:r>
              <w:t>31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567"/>
          </w:tcPr>
          <w:p>
            <w:r>
              <w:t>Figure 32: Site_#404513098181202.png</w:t>
            </w:r>
          </w:p>
        </w:tc>
        <w:tc>
          <w:tcPr>
            <w:tcW w:type="dxa" w:w="567"/>
          </w:tcPr>
          <w:p>
            <w:r>
              <w:t>32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567"/>
          </w:tcPr>
          <w:p>
            <w:r>
              <w:t>Figure 33: Site_#404618098504401.png</w:t>
            </w:r>
          </w:p>
        </w:tc>
        <w:tc>
          <w:tcPr>
            <w:tcW w:type="dxa" w:w="567"/>
          </w:tcPr>
          <w:p>
            <w:r>
              <w:t>33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567"/>
          </w:tcPr>
          <w:p>
            <w:r>
              <w:t>Figure 34: Site_#404717099460501.png</w:t>
            </w:r>
          </w:p>
        </w:tc>
        <w:tc>
          <w:tcPr>
            <w:tcW w:type="dxa" w:w="567"/>
          </w:tcPr>
          <w:p>
            <w:r>
              <w:t>34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567"/>
          </w:tcPr>
          <w:p>
            <w:r>
              <w:t>Figure 35: Site_#404949099445701.png</w:t>
            </w:r>
          </w:p>
        </w:tc>
        <w:tc>
          <w:tcPr>
            <w:tcW w:type="dxa" w:w="567"/>
          </w:tcPr>
          <w:p>
            <w:r>
              <w:t>35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567"/>
          </w:tcPr>
          <w:p>
            <w:r>
              <w:t>Figure 36: Site_#405014099591001.png</w:t>
            </w:r>
          </w:p>
        </w:tc>
        <w:tc>
          <w:tcPr>
            <w:tcW w:type="dxa" w:w="567"/>
          </w:tcPr>
          <w:p>
            <w:r>
              <w:t>36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567"/>
          </w:tcPr>
          <w:p>
            <w:r>
              <w:t>Figure 37: Site_#405129099090201.png</w:t>
            </w:r>
          </w:p>
        </w:tc>
        <w:tc>
          <w:tcPr>
            <w:tcW w:type="dxa" w:w="567"/>
          </w:tcPr>
          <w:p>
            <w:r>
              <w:t>37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567"/>
          </w:tcPr>
          <w:p>
            <w:r>
              <w:t>Figure 38: Site_#405137099085201.png</w:t>
            </w:r>
          </w:p>
        </w:tc>
        <w:tc>
          <w:tcPr>
            <w:tcW w:type="dxa" w:w="567"/>
          </w:tcPr>
          <w:p>
            <w:r>
              <w:t>38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567"/>
          </w:tcPr>
          <w:p>
            <w:r>
              <w:t>Figure 39: Site_#405227098165601.png</w:t>
            </w:r>
          </w:p>
        </w:tc>
        <w:tc>
          <w:tcPr>
            <w:tcW w:type="dxa" w:w="567"/>
          </w:tcPr>
          <w:p>
            <w:r>
              <w:t>39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567"/>
          </w:tcPr>
          <w:p>
            <w:r>
              <w:t>Figure 40: Site_#405305097351503.png</w:t>
            </w:r>
          </w:p>
        </w:tc>
        <w:tc>
          <w:tcPr>
            <w:tcW w:type="dxa" w:w="567"/>
          </w:tcPr>
          <w:p>
            <w:r>
              <w:t>40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567"/>
          </w:tcPr>
          <w:p>
            <w:r>
              <w:t>Figure 41: Site_#405315098304302.png</w:t>
            </w:r>
          </w:p>
        </w:tc>
        <w:tc>
          <w:tcPr>
            <w:tcW w:type="dxa" w:w="567"/>
          </w:tcPr>
          <w:p>
            <w:r>
              <w:t>41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567"/>
          </w:tcPr>
          <w:p>
            <w:r>
              <w:t>Figure 42: Site_#405406097115001.png</w:t>
            </w:r>
          </w:p>
        </w:tc>
        <w:tc>
          <w:tcPr>
            <w:tcW w:type="dxa" w:w="567"/>
          </w:tcPr>
          <w:p>
            <w:r>
              <w:t>42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567"/>
          </w:tcPr>
          <w:p>
            <w:r>
              <w:t>Figure 43: Site_#405445100074001.png</w:t>
            </w:r>
          </w:p>
        </w:tc>
        <w:tc>
          <w:tcPr>
            <w:tcW w:type="dxa" w:w="567"/>
          </w:tcPr>
          <w:p>
            <w:r>
              <w:t>43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567"/>
          </w:tcPr>
          <w:p>
            <w:r>
              <w:t>Figure 44: Site_#405632098373501.png</w:t>
            </w:r>
          </w:p>
        </w:tc>
        <w:tc>
          <w:tcPr>
            <w:tcW w:type="dxa" w:w="567"/>
          </w:tcPr>
          <w:p>
            <w:r>
              <w:t>44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567"/>
          </w:tcPr>
          <w:p>
            <w:r>
              <w:t>Figure 45: Site_#405732100531201.png</w:t>
            </w:r>
          </w:p>
        </w:tc>
        <w:tc>
          <w:tcPr>
            <w:tcW w:type="dxa" w:w="567"/>
          </w:tcPr>
          <w:p>
            <w:r>
              <w:t>45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567"/>
          </w:tcPr>
          <w:p>
            <w:r>
              <w:t>Figure 46: Site_#405744100403701.png</w:t>
            </w:r>
          </w:p>
        </w:tc>
        <w:tc>
          <w:tcPr>
            <w:tcW w:type="dxa" w:w="567"/>
          </w:tcPr>
          <w:p>
            <w:r>
              <w:t>46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567"/>
          </w:tcPr>
          <w:p>
            <w:r>
              <w:t>Figure 47: Site_#405921097514701.png</w:t>
            </w:r>
          </w:p>
        </w:tc>
        <w:tc>
          <w:tcPr>
            <w:tcW w:type="dxa" w:w="567"/>
          </w:tcPr>
          <w:p>
            <w:r>
              <w:t>47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567"/>
          </w:tcPr>
          <w:p>
            <w:r>
              <w:t>Figure 48: Site_#410102102232301.png</w:t>
            </w:r>
          </w:p>
        </w:tc>
        <w:tc>
          <w:tcPr>
            <w:tcW w:type="dxa" w:w="567"/>
          </w:tcPr>
          <w:p>
            <w:r>
              <w:t>48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567"/>
          </w:tcPr>
          <w:p>
            <w:r>
              <w:t>Figure 49: Site_#410154099394701.png</w:t>
            </w:r>
          </w:p>
        </w:tc>
        <w:tc>
          <w:tcPr>
            <w:tcW w:type="dxa" w:w="567"/>
          </w:tcPr>
          <w:p>
            <w:r>
              <w:t>49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567"/>
          </w:tcPr>
          <w:p>
            <w:r>
              <w:t>Figure 50: Site_#410250101004201.png</w:t>
            </w:r>
          </w:p>
        </w:tc>
        <w:tc>
          <w:tcPr>
            <w:tcW w:type="dxa" w:w="567"/>
          </w:tcPr>
          <w:p>
            <w:r>
              <w:t>50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567"/>
          </w:tcPr>
          <w:p>
            <w:r>
              <w:t>Figure 51: Site_#410330102433801.png</w:t>
            </w:r>
          </w:p>
        </w:tc>
        <w:tc>
          <w:tcPr>
            <w:tcW w:type="dxa" w:w="567"/>
          </w:tcPr>
          <w:p>
            <w:r>
              <w:t>51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567"/>
          </w:tcPr>
          <w:p>
            <w:r>
              <w:t>Figure 52: Site_#410437103121101.png</w:t>
            </w:r>
          </w:p>
        </w:tc>
        <w:tc>
          <w:tcPr>
            <w:tcW w:type="dxa" w:w="567"/>
          </w:tcPr>
          <w:p>
            <w:r>
              <w:t>52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567"/>
          </w:tcPr>
          <w:p>
            <w:r>
              <w:t>Figure 53: Site_#410618098113401.png</w:t>
            </w:r>
          </w:p>
        </w:tc>
        <w:tc>
          <w:tcPr>
            <w:tcW w:type="dxa" w:w="567"/>
          </w:tcPr>
          <w:p>
            <w:r>
              <w:t>53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567"/>
          </w:tcPr>
          <w:p>
            <w:r>
              <w:t>Figure 54: Site_#410725103104201.png</w:t>
            </w:r>
          </w:p>
        </w:tc>
        <w:tc>
          <w:tcPr>
            <w:tcW w:type="dxa" w:w="567"/>
          </w:tcPr>
          <w:p>
            <w:r>
              <w:t>54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567"/>
          </w:tcPr>
          <w:p>
            <w:r>
              <w:t>Figure 55: Site_#410808103023902.png</w:t>
            </w:r>
          </w:p>
        </w:tc>
        <w:tc>
          <w:tcPr>
            <w:tcW w:type="dxa" w:w="567"/>
          </w:tcPr>
          <w:p>
            <w:r>
              <w:t>55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567"/>
          </w:tcPr>
          <w:p>
            <w:r>
              <w:t>Figure 56: Site_#410943097575001.png</w:t>
            </w:r>
          </w:p>
        </w:tc>
        <w:tc>
          <w:tcPr>
            <w:tcW w:type="dxa" w:w="567"/>
          </w:tcPr>
          <w:p>
            <w:r>
              <w:t>56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567"/>
          </w:tcPr>
          <w:p>
            <w:r>
              <w:t>Figure 57: Site_#411130104024401.png</w:t>
            </w:r>
          </w:p>
        </w:tc>
        <w:tc>
          <w:tcPr>
            <w:tcW w:type="dxa" w:w="567"/>
          </w:tcPr>
          <w:p>
            <w:r>
              <w:t>57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567"/>
          </w:tcPr>
          <w:p>
            <w:r>
              <w:t>Figure 58: Site_#411555102385601.png</w:t>
            </w:r>
          </w:p>
        </w:tc>
        <w:tc>
          <w:tcPr>
            <w:tcW w:type="dxa" w:w="567"/>
          </w:tcPr>
          <w:p>
            <w:r>
              <w:t>58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567"/>
          </w:tcPr>
          <w:p>
            <w:r>
              <w:t>Figure 59: Site_#411738097264301.png</w:t>
            </w:r>
          </w:p>
        </w:tc>
        <w:tc>
          <w:tcPr>
            <w:tcW w:type="dxa" w:w="567"/>
          </w:tcPr>
          <w:p>
            <w:r>
              <w:t>59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567"/>
          </w:tcPr>
          <w:p>
            <w:r>
              <w:t>Figure 60: Site_#412336104022801.png</w:t>
            </w:r>
          </w:p>
        </w:tc>
        <w:tc>
          <w:tcPr>
            <w:tcW w:type="dxa" w:w="567"/>
          </w:tcPr>
          <w:p>
            <w:r>
              <w:t>60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567"/>
          </w:tcPr>
          <w:p>
            <w:r>
              <w:t>Figure 61: Site_#412507100074901.png</w:t>
            </w:r>
          </w:p>
        </w:tc>
        <w:tc>
          <w:tcPr>
            <w:tcW w:type="dxa" w:w="567"/>
          </w:tcPr>
          <w:p>
            <w:r>
              <w:t>61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567"/>
          </w:tcPr>
          <w:p>
            <w:r>
              <w:t>Figure 62: Site_#412905097085101.png</w:t>
            </w:r>
          </w:p>
        </w:tc>
        <w:tc>
          <w:tcPr>
            <w:tcW w:type="dxa" w:w="567"/>
          </w:tcPr>
          <w:p>
            <w:r>
              <w:t>62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567"/>
          </w:tcPr>
          <w:p>
            <w:r>
              <w:t>Figure 63: Site_#412944103452701.png</w:t>
            </w:r>
          </w:p>
        </w:tc>
        <w:tc>
          <w:tcPr>
            <w:tcW w:type="dxa" w:w="567"/>
          </w:tcPr>
          <w:p>
            <w:r>
              <w:t>63</w:t>
            </w:r>
          </w:p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567"/>
          </w:tcPr>
          <w:p>
            <w:r>
              <w:t>Figure 64: Site_#413022098241001.png</w:t>
            </w:r>
          </w:p>
        </w:tc>
        <w:tc>
          <w:tcPr>
            <w:tcW w:type="dxa" w:w="567"/>
          </w:tcPr>
          <w:p>
            <w:r>
              <w:t>64</w:t>
            </w:r>
          </w:p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567"/>
          </w:tcPr>
          <w:p>
            <w:r>
              <w:t>Figure 65: Site_#413042098462401.png</w:t>
            </w:r>
          </w:p>
        </w:tc>
        <w:tc>
          <w:tcPr>
            <w:tcW w:type="dxa" w:w="567"/>
          </w:tcPr>
          <w:p>
            <w:r>
              <w:t>65</w:t>
            </w:r>
          </w:p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567"/>
          </w:tcPr>
          <w:p>
            <w:r>
              <w:t>Figure 66: Site_#413156098591201.png</w:t>
            </w:r>
          </w:p>
        </w:tc>
        <w:tc>
          <w:tcPr>
            <w:tcW w:type="dxa" w:w="567"/>
          </w:tcPr>
          <w:p>
            <w:r>
              <w:t>66</w:t>
            </w:r>
          </w:p>
        </w:tc>
      </w:tr>
      <w:tr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567"/>
          </w:tcPr>
          <w:p>
            <w:r>
              <w:t>Figure 67: Site_#413216102520201.png</w:t>
            </w:r>
          </w:p>
        </w:tc>
        <w:tc>
          <w:tcPr>
            <w:tcW w:type="dxa" w:w="567"/>
          </w:tcPr>
          <w:p>
            <w:r>
              <w:t>67</w:t>
            </w:r>
          </w:p>
        </w:tc>
      </w:tr>
      <w:tr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567"/>
          </w:tcPr>
          <w:p>
            <w:r>
              <w:t>Figure 68: Site_#413813103334501.png</w:t>
            </w:r>
          </w:p>
        </w:tc>
        <w:tc>
          <w:tcPr>
            <w:tcW w:type="dxa" w:w="567"/>
          </w:tcPr>
          <w:p>
            <w:r>
              <w:t>68</w:t>
            </w:r>
          </w:p>
        </w:tc>
      </w:tr>
      <w:tr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567"/>
          </w:tcPr>
          <w:p>
            <w:r>
              <w:t>Figure 69: Site_#414413099440801.png</w:t>
            </w:r>
          </w:p>
        </w:tc>
        <w:tc>
          <w:tcPr>
            <w:tcW w:type="dxa" w:w="567"/>
          </w:tcPr>
          <w:p>
            <w:r>
              <w:t>69</w:t>
            </w:r>
          </w:p>
        </w:tc>
      </w:tr>
      <w:tr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567"/>
          </w:tcPr>
          <w:p>
            <w:r>
              <w:t>Figure 70: Site_#414506098285901.png</w:t>
            </w:r>
          </w:p>
        </w:tc>
        <w:tc>
          <w:tcPr>
            <w:tcW w:type="dxa" w:w="567"/>
          </w:tcPr>
          <w:p>
            <w:r>
              <w:t>70</w:t>
            </w:r>
          </w:p>
        </w:tc>
      </w:tr>
      <w:tr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567"/>
          </w:tcPr>
          <w:p>
            <w:r>
              <w:t>Figure 71: Site_#415559098005201.png</w:t>
            </w:r>
          </w:p>
        </w:tc>
        <w:tc>
          <w:tcPr>
            <w:tcW w:type="dxa" w:w="567"/>
          </w:tcPr>
          <w:p>
            <w:r>
              <w:t>71</w:t>
            </w:r>
          </w:p>
        </w:tc>
      </w:tr>
      <w:tr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567"/>
          </w:tcPr>
          <w:p>
            <w:r>
              <w:t>Figure 72: Site_#415803098440901.png</w:t>
            </w:r>
          </w:p>
        </w:tc>
        <w:tc>
          <w:tcPr>
            <w:tcW w:type="dxa" w:w="567"/>
          </w:tcPr>
          <w:p>
            <w:r>
              <w:t>72</w:t>
            </w:r>
          </w:p>
        </w:tc>
      </w:tr>
      <w:tr>
        <w:tc>
          <w:tcPr>
            <w:tcW w:type="dxa" w:w="567"/>
          </w:tcPr>
          <w:p>
            <w:r>
              <w:t>73</w:t>
            </w:r>
          </w:p>
        </w:tc>
        <w:tc>
          <w:tcPr>
            <w:tcW w:type="dxa" w:w="567"/>
          </w:tcPr>
          <w:p>
            <w:r>
              <w:t>Figure 73: Site_#420500099244001.png</w:t>
            </w:r>
          </w:p>
        </w:tc>
        <w:tc>
          <w:tcPr>
            <w:tcW w:type="dxa" w:w="567"/>
          </w:tcPr>
          <w:p>
            <w:r>
              <w:t>73</w:t>
            </w:r>
          </w:p>
        </w:tc>
      </w:tr>
      <w:tr>
        <w:tc>
          <w:tcPr>
            <w:tcW w:type="dxa" w:w="567"/>
          </w:tcPr>
          <w:p>
            <w:r>
              <w:t>74</w:t>
            </w:r>
          </w:p>
        </w:tc>
        <w:tc>
          <w:tcPr>
            <w:tcW w:type="dxa" w:w="567"/>
          </w:tcPr>
          <w:p>
            <w:r>
              <w:t>Figure 74: Site_#420530103104001.png</w:t>
            </w:r>
          </w:p>
        </w:tc>
        <w:tc>
          <w:tcPr>
            <w:tcW w:type="dxa" w:w="567"/>
          </w:tcPr>
          <w:p>
            <w:r>
              <w:t>74</w:t>
            </w:r>
          </w:p>
        </w:tc>
      </w:tr>
      <w:tr>
        <w:tc>
          <w:tcPr>
            <w:tcW w:type="dxa" w:w="567"/>
          </w:tcPr>
          <w:p>
            <w:r>
              <w:t>75</w:t>
            </w:r>
          </w:p>
        </w:tc>
        <w:tc>
          <w:tcPr>
            <w:tcW w:type="dxa" w:w="567"/>
          </w:tcPr>
          <w:p>
            <w:r>
              <w:t>Figure 75: Site_#421210098402001.png</w:t>
            </w:r>
          </w:p>
        </w:tc>
        <w:tc>
          <w:tcPr>
            <w:tcW w:type="dxa" w:w="567"/>
          </w:tcPr>
          <w:p>
            <w:r>
              <w:t>75</w:t>
            </w:r>
          </w:p>
        </w:tc>
      </w:tr>
      <w:tr>
        <w:tc>
          <w:tcPr>
            <w:tcW w:type="dxa" w:w="567"/>
          </w:tcPr>
          <w:p>
            <w:r>
              <w:t>76</w:t>
            </w:r>
          </w:p>
        </w:tc>
        <w:tc>
          <w:tcPr>
            <w:tcW w:type="dxa" w:w="567"/>
          </w:tcPr>
          <w:p>
            <w:r>
              <w:t>Figure 76: Site_#422150097402401.png</w:t>
            </w:r>
          </w:p>
        </w:tc>
        <w:tc>
          <w:tcPr>
            <w:tcW w:type="dxa" w:w="567"/>
          </w:tcPr>
          <w:p>
            <w:r>
              <w:t>76</w:t>
            </w:r>
          </w:p>
        </w:tc>
      </w:tr>
      <w:tr>
        <w:tc>
          <w:tcPr>
            <w:tcW w:type="dxa" w:w="567"/>
          </w:tcPr>
          <w:p>
            <w:r>
              <w:t>77</w:t>
            </w:r>
          </w:p>
        </w:tc>
        <w:tc>
          <w:tcPr>
            <w:tcW w:type="dxa" w:w="567"/>
          </w:tcPr>
          <w:p>
            <w:r>
              <w:t>Figure 77: Site_#422849099521503.png</w:t>
            </w:r>
          </w:p>
        </w:tc>
        <w:tc>
          <w:tcPr>
            <w:tcW w:type="dxa" w:w="567"/>
          </w:tcPr>
          <w:p>
            <w:r>
              <w:t>77</w:t>
            </w:r>
          </w:p>
        </w:tc>
      </w:tr>
      <w:tr>
        <w:tc>
          <w:tcPr>
            <w:tcW w:type="dxa" w:w="567"/>
          </w:tcPr>
          <w:p>
            <w:r>
              <w:t>78</w:t>
            </w:r>
          </w:p>
        </w:tc>
        <w:tc>
          <w:tcPr>
            <w:tcW w:type="dxa" w:w="567"/>
          </w:tcPr>
          <w:p>
            <w:r>
              <w:t>Figure 78: Site_#423148098300601.png</w:t>
            </w:r>
          </w:p>
        </w:tc>
        <w:tc>
          <w:tcPr>
            <w:tcW w:type="dxa" w:w="567"/>
          </w:tcPr>
          <w:p>
            <w:r>
              <w:t>78</w:t>
            </w:r>
          </w:p>
        </w:tc>
      </w:tr>
      <w:tr>
        <w:tc>
          <w:tcPr>
            <w:tcW w:type="dxa" w:w="567"/>
          </w:tcPr>
          <w:p>
            <w:r>
              <w:t>79</w:t>
            </w:r>
          </w:p>
        </w:tc>
        <w:tc>
          <w:tcPr>
            <w:tcW w:type="dxa" w:w="567"/>
          </w:tcPr>
          <w:p>
            <w:r>
              <w:t>Figure 79: Site_#423432100404001.png</w:t>
            </w:r>
          </w:p>
        </w:tc>
        <w:tc>
          <w:tcPr>
            <w:tcW w:type="dxa" w:w="567"/>
          </w:tcPr>
          <w:p>
            <w:r>
              <w:t>79</w:t>
            </w:r>
          </w:p>
        </w:tc>
      </w:tr>
      <w:tr>
        <w:tc>
          <w:tcPr>
            <w:tcW w:type="dxa" w:w="567"/>
          </w:tcPr>
          <w:p>
            <w:r>
              <w:t>80</w:t>
            </w:r>
          </w:p>
        </w:tc>
        <w:tc>
          <w:tcPr>
            <w:tcW w:type="dxa" w:w="567"/>
          </w:tcPr>
          <w:p>
            <w:r>
              <w:t>Figure 80: Site_#423730098560001.png</w:t>
            </w:r>
          </w:p>
        </w:tc>
        <w:tc>
          <w:tcPr>
            <w:tcW w:type="dxa" w:w="567"/>
          </w:tcPr>
          <w:p>
            <w:r>
              <w:t>80</w:t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